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BF" w:rsidRDefault="009432BF" w:rsidP="00500502">
      <w:pPr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857250" cy="819150"/>
            <wp:effectExtent l="19050" t="0" r="0" b="0"/>
            <wp:docPr id="18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1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22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19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B4" w:rsidRPr="000B4720" w:rsidRDefault="007A66B4" w:rsidP="000B4720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7A66B4" w:rsidRPr="00F210D8" w:rsidRDefault="004870B6" w:rsidP="0024235F">
      <w:pPr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F210D8">
        <w:rPr>
          <w:rFonts w:asciiTheme="minorHAnsi" w:hAnsiTheme="minorHAnsi" w:cstheme="minorHAnsi"/>
          <w:b/>
          <w:sz w:val="52"/>
          <w:szCs w:val="52"/>
          <w:u w:val="single"/>
        </w:rPr>
        <w:t>PROGRAMMA GARE</w:t>
      </w:r>
    </w:p>
    <w:p w:rsidR="006F035B" w:rsidRDefault="006F035B" w:rsidP="00F2607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95A32" w:rsidRDefault="0065158B" w:rsidP="00A95A32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MARTEDI</w:t>
      </w:r>
      <w:r w:rsidR="00A95A32">
        <w:rPr>
          <w:rFonts w:asciiTheme="minorHAnsi" w:hAnsiTheme="minorHAnsi" w:cstheme="minorHAnsi"/>
          <w:sz w:val="36"/>
          <w:szCs w:val="36"/>
          <w:u w:val="single"/>
        </w:rPr>
        <w:t xml:space="preserve">’ </w:t>
      </w:r>
      <w:r>
        <w:rPr>
          <w:rFonts w:asciiTheme="minorHAnsi" w:hAnsiTheme="minorHAnsi" w:cstheme="minorHAnsi"/>
          <w:sz w:val="36"/>
          <w:szCs w:val="36"/>
          <w:u w:val="single"/>
        </w:rPr>
        <w:t>9</w:t>
      </w:r>
      <w:r w:rsidR="00A95A32">
        <w:rPr>
          <w:rFonts w:asciiTheme="minorHAnsi" w:hAnsiTheme="minorHAnsi" w:cstheme="minorHAnsi"/>
          <w:sz w:val="36"/>
          <w:szCs w:val="36"/>
          <w:u w:val="single"/>
        </w:rPr>
        <w:t xml:space="preserve"> APRILE 2019</w:t>
      </w:r>
    </w:p>
    <w:p w:rsidR="00A95A32" w:rsidRDefault="00A95A32" w:rsidP="00A95A3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95A32" w:rsidRDefault="0065158B" w:rsidP="00A95A3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CINI 2008 C</w:t>
      </w:r>
      <w:r>
        <w:rPr>
          <w:rFonts w:asciiTheme="minorHAnsi" w:hAnsiTheme="minorHAnsi" w:cstheme="minorHAnsi"/>
        </w:rPr>
        <w:tab/>
        <w:t>CAMPIONATO: BERGAMO LONGUELO</w:t>
      </w:r>
      <w:r w:rsidR="00A95A32">
        <w:rPr>
          <w:rFonts w:asciiTheme="minorHAnsi" w:hAnsiTheme="minorHAnsi" w:cstheme="minorHAnsi"/>
        </w:rPr>
        <w:t>-MAPELLO</w:t>
      </w:r>
      <w:r w:rsidR="00A95A32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7,3</w:t>
      </w:r>
      <w:r w:rsidR="00A95A32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Bergamo</w:t>
      </w:r>
    </w:p>
    <w:p w:rsidR="00A95A32" w:rsidRDefault="00A95A32" w:rsidP="00A95A3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95A32" w:rsidRDefault="0065158B" w:rsidP="00A95A32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MERCOLEDI’</w:t>
      </w:r>
      <w:r w:rsidR="00A95A32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>
        <w:rPr>
          <w:rFonts w:asciiTheme="minorHAnsi" w:hAnsiTheme="minorHAnsi" w:cstheme="minorHAnsi"/>
          <w:sz w:val="36"/>
          <w:szCs w:val="36"/>
          <w:u w:val="single"/>
        </w:rPr>
        <w:t>10</w:t>
      </w:r>
      <w:r w:rsidR="00A95A32">
        <w:rPr>
          <w:rFonts w:asciiTheme="minorHAnsi" w:hAnsiTheme="minorHAnsi" w:cstheme="minorHAnsi"/>
          <w:sz w:val="36"/>
          <w:szCs w:val="36"/>
          <w:u w:val="single"/>
        </w:rPr>
        <w:t xml:space="preserve"> APRILE 2019</w:t>
      </w:r>
    </w:p>
    <w:p w:rsidR="00A95A32" w:rsidRDefault="00A95A32" w:rsidP="00A95A32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p w:rsidR="00A95A32" w:rsidRDefault="0065158B" w:rsidP="00A95A32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t>ESORDIENTI 2006</w:t>
      </w:r>
      <w:r w:rsidR="00A95A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="00A95A32">
        <w:rPr>
          <w:rFonts w:asciiTheme="minorHAnsi" w:hAnsiTheme="minorHAnsi" w:cstheme="minorHAnsi"/>
        </w:rPr>
        <w:tab/>
        <w:t>CAMPIONATO: MAPELLO</w:t>
      </w:r>
      <w:r>
        <w:rPr>
          <w:rFonts w:asciiTheme="minorHAnsi" w:hAnsiTheme="minorHAnsi" w:cstheme="minorHAnsi"/>
        </w:rPr>
        <w:t>-TRITIU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18</w:t>
      </w:r>
      <w:r w:rsidR="00A95A32">
        <w:rPr>
          <w:rFonts w:asciiTheme="minorHAnsi" w:hAnsiTheme="minorHAnsi" w:cstheme="minorHAnsi"/>
        </w:rPr>
        <w:t xml:space="preserve">,30 </w:t>
      </w:r>
      <w:r>
        <w:rPr>
          <w:rFonts w:asciiTheme="minorHAnsi" w:hAnsiTheme="minorHAnsi" w:cstheme="minorHAnsi"/>
        </w:rPr>
        <w:t>Mapello</w:t>
      </w:r>
    </w:p>
    <w:p w:rsidR="0065158B" w:rsidRDefault="0065158B" w:rsidP="0065158B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p w:rsidR="00A95A32" w:rsidRDefault="0065158B" w:rsidP="0065158B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t>ESORDIENTI 2006 P</w:t>
      </w:r>
      <w:r>
        <w:rPr>
          <w:rFonts w:asciiTheme="minorHAnsi" w:hAnsiTheme="minorHAnsi" w:cstheme="minorHAnsi"/>
        </w:rPr>
        <w:tab/>
      </w:r>
      <w:r w:rsidR="00E13823">
        <w:rPr>
          <w:rFonts w:asciiTheme="minorHAnsi" w:hAnsiTheme="minorHAnsi" w:cstheme="minorHAnsi"/>
        </w:rPr>
        <w:t>CAMPIONATO: MAPELLO-LEMINEALMENNO</w:t>
      </w:r>
      <w:r w:rsidR="00E13823">
        <w:rPr>
          <w:rFonts w:asciiTheme="minorHAnsi" w:hAnsiTheme="minorHAnsi" w:cstheme="minorHAnsi"/>
        </w:rPr>
        <w:tab/>
        <w:t>o</w:t>
      </w:r>
      <w:r>
        <w:rPr>
          <w:rFonts w:asciiTheme="minorHAnsi" w:hAnsiTheme="minorHAnsi" w:cstheme="minorHAnsi"/>
        </w:rPr>
        <w:t>re 18,00 Mapello</w:t>
      </w:r>
    </w:p>
    <w:p w:rsidR="0065158B" w:rsidRDefault="0065158B" w:rsidP="006515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5158B" w:rsidRDefault="0065158B" w:rsidP="006515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CINI 2008 D</w:t>
      </w:r>
      <w:r>
        <w:rPr>
          <w:rFonts w:asciiTheme="minorHAnsi" w:hAnsiTheme="minorHAnsi" w:cstheme="minorHAnsi"/>
        </w:rPr>
        <w:tab/>
        <w:t>AMICHEVOLE: CITTA’ DI D</w:t>
      </w:r>
      <w:r w:rsidR="00E13823">
        <w:rPr>
          <w:rFonts w:asciiTheme="minorHAnsi" w:hAnsiTheme="minorHAnsi" w:cstheme="minorHAnsi"/>
        </w:rPr>
        <w:t>ALMINE-MAPELLO</w:t>
      </w:r>
      <w:r w:rsidR="00E13823">
        <w:rPr>
          <w:rFonts w:asciiTheme="minorHAnsi" w:hAnsiTheme="minorHAnsi" w:cstheme="minorHAnsi"/>
        </w:rPr>
        <w:tab/>
        <w:t>ore 18,30 Dalmine</w:t>
      </w:r>
    </w:p>
    <w:p w:rsidR="0065158B" w:rsidRPr="0065158B" w:rsidRDefault="0065158B" w:rsidP="00A95A32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p w:rsidR="00A95A32" w:rsidRDefault="0065158B" w:rsidP="00A95A32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GIOV</w:t>
      </w:r>
      <w:r w:rsidR="00A95A32">
        <w:rPr>
          <w:rFonts w:asciiTheme="minorHAnsi" w:hAnsiTheme="minorHAnsi" w:cstheme="minorHAnsi"/>
          <w:sz w:val="36"/>
          <w:szCs w:val="36"/>
          <w:u w:val="single"/>
        </w:rPr>
        <w:t xml:space="preserve">EDI’ </w:t>
      </w:r>
      <w:r>
        <w:rPr>
          <w:rFonts w:asciiTheme="minorHAnsi" w:hAnsiTheme="minorHAnsi" w:cstheme="minorHAnsi"/>
          <w:sz w:val="36"/>
          <w:szCs w:val="36"/>
          <w:u w:val="single"/>
        </w:rPr>
        <w:t>11</w:t>
      </w:r>
      <w:r w:rsidR="00A95A32">
        <w:rPr>
          <w:rFonts w:asciiTheme="minorHAnsi" w:hAnsiTheme="minorHAnsi" w:cstheme="minorHAnsi"/>
          <w:sz w:val="36"/>
          <w:szCs w:val="36"/>
          <w:u w:val="single"/>
        </w:rPr>
        <w:t xml:space="preserve"> APRILE 2019</w:t>
      </w:r>
    </w:p>
    <w:p w:rsidR="0065158B" w:rsidRPr="008E0384" w:rsidRDefault="0065158B" w:rsidP="006515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5158B" w:rsidRPr="00BB043A" w:rsidRDefault="0065158B" w:rsidP="0065158B">
      <w:pPr>
        <w:jc w:val="both"/>
        <w:rPr>
          <w:rFonts w:asciiTheme="minorHAnsi" w:hAnsiTheme="minorHAnsi" w:cstheme="minorHAnsi"/>
        </w:rPr>
      </w:pPr>
      <w:r w:rsidRPr="008E0384">
        <w:rPr>
          <w:rFonts w:asciiTheme="minorHAnsi" w:hAnsiTheme="minorHAnsi" w:cstheme="minorHAnsi"/>
        </w:rPr>
        <w:t>PULCINI 2009 P</w:t>
      </w:r>
      <w:r w:rsidRPr="008E0384">
        <w:rPr>
          <w:rFonts w:asciiTheme="minorHAnsi" w:hAnsiTheme="minorHAnsi" w:cstheme="minorHAnsi"/>
        </w:rPr>
        <w:tab/>
        <w:t>CAMPIONATO</w:t>
      </w:r>
      <w:r w:rsidRPr="00BB043A">
        <w:rPr>
          <w:rFonts w:asciiTheme="minorHAnsi" w:hAnsiTheme="minorHAnsi" w:cstheme="minorHAnsi"/>
        </w:rPr>
        <w:t>: MAPELLO-</w:t>
      </w:r>
      <w:r>
        <w:rPr>
          <w:rFonts w:asciiTheme="minorHAnsi" w:hAnsiTheme="minorHAnsi" w:cstheme="minorHAnsi"/>
        </w:rPr>
        <w:t>ALME’</w:t>
      </w:r>
      <w:r w:rsidRPr="00BB043A">
        <w:rPr>
          <w:rFonts w:asciiTheme="minorHAnsi" w:hAnsiTheme="minorHAnsi" w:cstheme="minorHAnsi"/>
        </w:rPr>
        <w:t xml:space="preserve"> </w:t>
      </w:r>
      <w:r w:rsidRPr="00BB043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B043A">
        <w:rPr>
          <w:rFonts w:asciiTheme="minorHAnsi" w:hAnsiTheme="minorHAnsi" w:cstheme="minorHAnsi"/>
        </w:rPr>
        <w:t>ore 1</w:t>
      </w:r>
      <w:r>
        <w:rPr>
          <w:rFonts w:asciiTheme="minorHAnsi" w:hAnsiTheme="minorHAnsi" w:cstheme="minorHAnsi"/>
        </w:rPr>
        <w:t>8,00</w:t>
      </w:r>
      <w:r w:rsidRPr="00BB043A">
        <w:rPr>
          <w:rFonts w:asciiTheme="minorHAnsi" w:hAnsiTheme="minorHAnsi" w:cstheme="minorHAnsi"/>
        </w:rPr>
        <w:t xml:space="preserve"> Mapello</w:t>
      </w:r>
    </w:p>
    <w:p w:rsidR="0065158B" w:rsidRPr="00BB043A" w:rsidRDefault="0065158B" w:rsidP="006515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5158B" w:rsidRPr="00BB043A" w:rsidRDefault="0065158B" w:rsidP="0065158B">
      <w:pPr>
        <w:jc w:val="both"/>
        <w:rPr>
          <w:rFonts w:asciiTheme="minorHAnsi" w:hAnsiTheme="minorHAnsi" w:cstheme="minorHAnsi"/>
        </w:rPr>
      </w:pPr>
      <w:r w:rsidRPr="00BB043A">
        <w:rPr>
          <w:rFonts w:asciiTheme="minorHAnsi" w:hAnsiTheme="minorHAnsi" w:cstheme="minorHAnsi"/>
        </w:rPr>
        <w:t>PULCINI 2009 V</w:t>
      </w:r>
      <w:r w:rsidRPr="00BB043A">
        <w:rPr>
          <w:rFonts w:asciiTheme="minorHAnsi" w:hAnsiTheme="minorHAnsi" w:cstheme="minorHAnsi"/>
        </w:rPr>
        <w:tab/>
        <w:t>CAMPIONATO: MAPELLO</w:t>
      </w:r>
      <w:r>
        <w:rPr>
          <w:rFonts w:asciiTheme="minorHAnsi" w:hAnsiTheme="minorHAnsi" w:cstheme="minorHAnsi"/>
        </w:rPr>
        <w:t>-CISANE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re </w:t>
      </w:r>
      <w:r w:rsidRPr="00BB043A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8,00</w:t>
      </w:r>
      <w:r w:rsidRPr="00BB043A">
        <w:rPr>
          <w:rFonts w:asciiTheme="minorHAnsi" w:hAnsiTheme="minorHAnsi" w:cstheme="minorHAnsi"/>
        </w:rPr>
        <w:t xml:space="preserve"> Mapello</w:t>
      </w:r>
    </w:p>
    <w:p w:rsidR="007A66B4" w:rsidRPr="00C563ED" w:rsidRDefault="007A66B4" w:rsidP="00F210D8">
      <w:pPr>
        <w:jc w:val="both"/>
        <w:rPr>
          <w:rFonts w:asciiTheme="minorHAnsi" w:hAnsiTheme="minorHAnsi" w:cstheme="minorHAnsi"/>
        </w:rPr>
      </w:pPr>
    </w:p>
    <w:sectPr w:rsidR="007A66B4" w:rsidRPr="00C563ED" w:rsidSect="00AB2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63" w:rsidRDefault="00366A63" w:rsidP="004A1F1B">
      <w:r>
        <w:separator/>
      </w:r>
    </w:p>
  </w:endnote>
  <w:endnote w:type="continuationSeparator" w:id="1">
    <w:p w:rsidR="00366A63" w:rsidRDefault="00366A63" w:rsidP="004A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63" w:rsidRDefault="00366A63" w:rsidP="004A1F1B">
      <w:r>
        <w:separator/>
      </w:r>
    </w:p>
  </w:footnote>
  <w:footnote w:type="continuationSeparator" w:id="1">
    <w:p w:rsidR="00366A63" w:rsidRDefault="00366A63" w:rsidP="004A1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FA"/>
    <w:rsid w:val="00000A31"/>
    <w:rsid w:val="00001253"/>
    <w:rsid w:val="00001F89"/>
    <w:rsid w:val="0000291E"/>
    <w:rsid w:val="00002D3B"/>
    <w:rsid w:val="000056F3"/>
    <w:rsid w:val="00007120"/>
    <w:rsid w:val="000075CD"/>
    <w:rsid w:val="00007F9A"/>
    <w:rsid w:val="000110DB"/>
    <w:rsid w:val="00014240"/>
    <w:rsid w:val="00015196"/>
    <w:rsid w:val="00015FD7"/>
    <w:rsid w:val="0002227C"/>
    <w:rsid w:val="00022D55"/>
    <w:rsid w:val="00023107"/>
    <w:rsid w:val="00025CE2"/>
    <w:rsid w:val="00026F90"/>
    <w:rsid w:val="00031D85"/>
    <w:rsid w:val="00031DDC"/>
    <w:rsid w:val="000348B7"/>
    <w:rsid w:val="00036D78"/>
    <w:rsid w:val="000404B1"/>
    <w:rsid w:val="00043C59"/>
    <w:rsid w:val="00050867"/>
    <w:rsid w:val="00052A67"/>
    <w:rsid w:val="000535FB"/>
    <w:rsid w:val="000536A9"/>
    <w:rsid w:val="000539DE"/>
    <w:rsid w:val="00055DFE"/>
    <w:rsid w:val="000571A1"/>
    <w:rsid w:val="00057588"/>
    <w:rsid w:val="00057C7E"/>
    <w:rsid w:val="00067C53"/>
    <w:rsid w:val="000727CB"/>
    <w:rsid w:val="00075217"/>
    <w:rsid w:val="00080C6D"/>
    <w:rsid w:val="00081A77"/>
    <w:rsid w:val="000824CD"/>
    <w:rsid w:val="00082C6B"/>
    <w:rsid w:val="00083378"/>
    <w:rsid w:val="00083FCD"/>
    <w:rsid w:val="00084A70"/>
    <w:rsid w:val="00084B81"/>
    <w:rsid w:val="00085231"/>
    <w:rsid w:val="00085B9A"/>
    <w:rsid w:val="00090DF3"/>
    <w:rsid w:val="00091AD2"/>
    <w:rsid w:val="00095069"/>
    <w:rsid w:val="00095A98"/>
    <w:rsid w:val="00095AA9"/>
    <w:rsid w:val="000A1480"/>
    <w:rsid w:val="000A1DE0"/>
    <w:rsid w:val="000A2976"/>
    <w:rsid w:val="000A3A00"/>
    <w:rsid w:val="000A4A17"/>
    <w:rsid w:val="000A62C7"/>
    <w:rsid w:val="000A6335"/>
    <w:rsid w:val="000A71A3"/>
    <w:rsid w:val="000B285D"/>
    <w:rsid w:val="000B2B74"/>
    <w:rsid w:val="000B4720"/>
    <w:rsid w:val="000C50C9"/>
    <w:rsid w:val="000D1DC6"/>
    <w:rsid w:val="000D3028"/>
    <w:rsid w:val="000D4654"/>
    <w:rsid w:val="000E0201"/>
    <w:rsid w:val="000E39D0"/>
    <w:rsid w:val="000E503B"/>
    <w:rsid w:val="000F1B7D"/>
    <w:rsid w:val="000F3BC2"/>
    <w:rsid w:val="000F3CE4"/>
    <w:rsid w:val="000F4A1B"/>
    <w:rsid w:val="000F5974"/>
    <w:rsid w:val="00100CB4"/>
    <w:rsid w:val="00103889"/>
    <w:rsid w:val="00103912"/>
    <w:rsid w:val="00103FFC"/>
    <w:rsid w:val="0010661A"/>
    <w:rsid w:val="00106B6B"/>
    <w:rsid w:val="00107524"/>
    <w:rsid w:val="001104BD"/>
    <w:rsid w:val="00113B2A"/>
    <w:rsid w:val="00120D72"/>
    <w:rsid w:val="00122E28"/>
    <w:rsid w:val="00123D56"/>
    <w:rsid w:val="00133147"/>
    <w:rsid w:val="001342E8"/>
    <w:rsid w:val="001351DE"/>
    <w:rsid w:val="00136937"/>
    <w:rsid w:val="001406B0"/>
    <w:rsid w:val="00142199"/>
    <w:rsid w:val="001425EB"/>
    <w:rsid w:val="00144F29"/>
    <w:rsid w:val="001476E5"/>
    <w:rsid w:val="0015029A"/>
    <w:rsid w:val="00150687"/>
    <w:rsid w:val="00153993"/>
    <w:rsid w:val="00155700"/>
    <w:rsid w:val="001562EE"/>
    <w:rsid w:val="00156B1B"/>
    <w:rsid w:val="00160258"/>
    <w:rsid w:val="0016202B"/>
    <w:rsid w:val="0016267F"/>
    <w:rsid w:val="001633A3"/>
    <w:rsid w:val="00164CF9"/>
    <w:rsid w:val="00166301"/>
    <w:rsid w:val="00167C36"/>
    <w:rsid w:val="00173008"/>
    <w:rsid w:val="001733A9"/>
    <w:rsid w:val="00173F82"/>
    <w:rsid w:val="0017410D"/>
    <w:rsid w:val="00176B08"/>
    <w:rsid w:val="001824A0"/>
    <w:rsid w:val="001856A7"/>
    <w:rsid w:val="001908C1"/>
    <w:rsid w:val="00191991"/>
    <w:rsid w:val="00192296"/>
    <w:rsid w:val="00192831"/>
    <w:rsid w:val="00192DBA"/>
    <w:rsid w:val="0019403B"/>
    <w:rsid w:val="0019618C"/>
    <w:rsid w:val="001A2649"/>
    <w:rsid w:val="001A3656"/>
    <w:rsid w:val="001A4258"/>
    <w:rsid w:val="001A54DA"/>
    <w:rsid w:val="001A5657"/>
    <w:rsid w:val="001A630B"/>
    <w:rsid w:val="001A6B34"/>
    <w:rsid w:val="001A6F68"/>
    <w:rsid w:val="001B198D"/>
    <w:rsid w:val="001C4716"/>
    <w:rsid w:val="001C7FFB"/>
    <w:rsid w:val="001D092E"/>
    <w:rsid w:val="001D4159"/>
    <w:rsid w:val="001D6311"/>
    <w:rsid w:val="001D6865"/>
    <w:rsid w:val="001D6CC4"/>
    <w:rsid w:val="001D7F59"/>
    <w:rsid w:val="001E19B3"/>
    <w:rsid w:val="001F1640"/>
    <w:rsid w:val="001F537E"/>
    <w:rsid w:val="001F5D06"/>
    <w:rsid w:val="001F6324"/>
    <w:rsid w:val="001F79A3"/>
    <w:rsid w:val="00200A57"/>
    <w:rsid w:val="00200A7A"/>
    <w:rsid w:val="0020152D"/>
    <w:rsid w:val="00202788"/>
    <w:rsid w:val="00202BB5"/>
    <w:rsid w:val="00203D30"/>
    <w:rsid w:val="00210F80"/>
    <w:rsid w:val="00215CAE"/>
    <w:rsid w:val="0022419E"/>
    <w:rsid w:val="00224F18"/>
    <w:rsid w:val="002317C3"/>
    <w:rsid w:val="00231F2D"/>
    <w:rsid w:val="00232A1F"/>
    <w:rsid w:val="0023506E"/>
    <w:rsid w:val="002357A5"/>
    <w:rsid w:val="0024002D"/>
    <w:rsid w:val="00240D85"/>
    <w:rsid w:val="0024235F"/>
    <w:rsid w:val="002472EF"/>
    <w:rsid w:val="0024793E"/>
    <w:rsid w:val="00253E8E"/>
    <w:rsid w:val="00256061"/>
    <w:rsid w:val="002572D1"/>
    <w:rsid w:val="002573CE"/>
    <w:rsid w:val="00261896"/>
    <w:rsid w:val="00265843"/>
    <w:rsid w:val="002668A1"/>
    <w:rsid w:val="00266BD7"/>
    <w:rsid w:val="002674C1"/>
    <w:rsid w:val="00271ADF"/>
    <w:rsid w:val="00271BB2"/>
    <w:rsid w:val="0027204C"/>
    <w:rsid w:val="002740D7"/>
    <w:rsid w:val="002740E5"/>
    <w:rsid w:val="0028226F"/>
    <w:rsid w:val="002826F1"/>
    <w:rsid w:val="00282FFB"/>
    <w:rsid w:val="00284A3A"/>
    <w:rsid w:val="00286CCB"/>
    <w:rsid w:val="0029138F"/>
    <w:rsid w:val="00292A93"/>
    <w:rsid w:val="00293323"/>
    <w:rsid w:val="002952D0"/>
    <w:rsid w:val="002A44C7"/>
    <w:rsid w:val="002A5314"/>
    <w:rsid w:val="002A68C9"/>
    <w:rsid w:val="002B4D02"/>
    <w:rsid w:val="002B643F"/>
    <w:rsid w:val="002B78C9"/>
    <w:rsid w:val="002C18B3"/>
    <w:rsid w:val="002C482D"/>
    <w:rsid w:val="002D02C4"/>
    <w:rsid w:val="002D1C3E"/>
    <w:rsid w:val="002D22E8"/>
    <w:rsid w:val="002D253B"/>
    <w:rsid w:val="002D50B5"/>
    <w:rsid w:val="002E51E1"/>
    <w:rsid w:val="002E69FF"/>
    <w:rsid w:val="002E7212"/>
    <w:rsid w:val="002F5817"/>
    <w:rsid w:val="002F5920"/>
    <w:rsid w:val="003003EA"/>
    <w:rsid w:val="00300C4B"/>
    <w:rsid w:val="00306143"/>
    <w:rsid w:val="003062A9"/>
    <w:rsid w:val="00311ECC"/>
    <w:rsid w:val="00314EBF"/>
    <w:rsid w:val="00321D22"/>
    <w:rsid w:val="00323134"/>
    <w:rsid w:val="00323FEB"/>
    <w:rsid w:val="00325F35"/>
    <w:rsid w:val="003266C1"/>
    <w:rsid w:val="00333252"/>
    <w:rsid w:val="0033542F"/>
    <w:rsid w:val="003377BB"/>
    <w:rsid w:val="00342A21"/>
    <w:rsid w:val="00342D11"/>
    <w:rsid w:val="00345B93"/>
    <w:rsid w:val="00347FAE"/>
    <w:rsid w:val="0035218A"/>
    <w:rsid w:val="00354B13"/>
    <w:rsid w:val="00355EAC"/>
    <w:rsid w:val="003565F8"/>
    <w:rsid w:val="003616ED"/>
    <w:rsid w:val="00361B30"/>
    <w:rsid w:val="0036202A"/>
    <w:rsid w:val="00362191"/>
    <w:rsid w:val="00364AAB"/>
    <w:rsid w:val="0036547F"/>
    <w:rsid w:val="0036591B"/>
    <w:rsid w:val="003668DB"/>
    <w:rsid w:val="00366A63"/>
    <w:rsid w:val="003707AC"/>
    <w:rsid w:val="003718A0"/>
    <w:rsid w:val="00375898"/>
    <w:rsid w:val="003844B0"/>
    <w:rsid w:val="0039129B"/>
    <w:rsid w:val="003933C0"/>
    <w:rsid w:val="00394BC5"/>
    <w:rsid w:val="00394CF0"/>
    <w:rsid w:val="00395E81"/>
    <w:rsid w:val="00396B39"/>
    <w:rsid w:val="003A09E9"/>
    <w:rsid w:val="003A0D71"/>
    <w:rsid w:val="003A14CB"/>
    <w:rsid w:val="003A1FB3"/>
    <w:rsid w:val="003A282D"/>
    <w:rsid w:val="003B098E"/>
    <w:rsid w:val="003B22BF"/>
    <w:rsid w:val="003B372D"/>
    <w:rsid w:val="003B4C62"/>
    <w:rsid w:val="003B723B"/>
    <w:rsid w:val="003C22E7"/>
    <w:rsid w:val="003C2495"/>
    <w:rsid w:val="003C2890"/>
    <w:rsid w:val="003C2F57"/>
    <w:rsid w:val="003C309C"/>
    <w:rsid w:val="003C40E5"/>
    <w:rsid w:val="003C41BA"/>
    <w:rsid w:val="003C7393"/>
    <w:rsid w:val="003C7591"/>
    <w:rsid w:val="003C7C40"/>
    <w:rsid w:val="003D0A8D"/>
    <w:rsid w:val="003D1E4D"/>
    <w:rsid w:val="003D66B3"/>
    <w:rsid w:val="003D6F64"/>
    <w:rsid w:val="003E0397"/>
    <w:rsid w:val="003E066C"/>
    <w:rsid w:val="003E616F"/>
    <w:rsid w:val="003E6593"/>
    <w:rsid w:val="003E7F04"/>
    <w:rsid w:val="003F0CBA"/>
    <w:rsid w:val="003F0E32"/>
    <w:rsid w:val="003F2631"/>
    <w:rsid w:val="003F33DF"/>
    <w:rsid w:val="003F4DE9"/>
    <w:rsid w:val="003F7A05"/>
    <w:rsid w:val="00403944"/>
    <w:rsid w:val="00404331"/>
    <w:rsid w:val="004061AC"/>
    <w:rsid w:val="0041034F"/>
    <w:rsid w:val="0041079D"/>
    <w:rsid w:val="00414AC8"/>
    <w:rsid w:val="00417E4E"/>
    <w:rsid w:val="00422281"/>
    <w:rsid w:val="004253F3"/>
    <w:rsid w:val="00425B47"/>
    <w:rsid w:val="00426161"/>
    <w:rsid w:val="004262DE"/>
    <w:rsid w:val="004312CB"/>
    <w:rsid w:val="004342F3"/>
    <w:rsid w:val="004371CB"/>
    <w:rsid w:val="00444D84"/>
    <w:rsid w:val="00446AD3"/>
    <w:rsid w:val="00446F22"/>
    <w:rsid w:val="004507C8"/>
    <w:rsid w:val="00450CF8"/>
    <w:rsid w:val="00451426"/>
    <w:rsid w:val="00451A6C"/>
    <w:rsid w:val="0045389E"/>
    <w:rsid w:val="004556B2"/>
    <w:rsid w:val="004653B6"/>
    <w:rsid w:val="00470A05"/>
    <w:rsid w:val="004714EE"/>
    <w:rsid w:val="00472EB3"/>
    <w:rsid w:val="00476A28"/>
    <w:rsid w:val="00476DE5"/>
    <w:rsid w:val="00481219"/>
    <w:rsid w:val="0048356E"/>
    <w:rsid w:val="0048527F"/>
    <w:rsid w:val="004870B6"/>
    <w:rsid w:val="004911DA"/>
    <w:rsid w:val="004A0326"/>
    <w:rsid w:val="004A057C"/>
    <w:rsid w:val="004A1F1B"/>
    <w:rsid w:val="004A270E"/>
    <w:rsid w:val="004A28FC"/>
    <w:rsid w:val="004A4FA5"/>
    <w:rsid w:val="004A6411"/>
    <w:rsid w:val="004A7E22"/>
    <w:rsid w:val="004B0126"/>
    <w:rsid w:val="004B2C4E"/>
    <w:rsid w:val="004B4222"/>
    <w:rsid w:val="004C1DAD"/>
    <w:rsid w:val="004C2314"/>
    <w:rsid w:val="004C38B7"/>
    <w:rsid w:val="004C4F4C"/>
    <w:rsid w:val="004C6060"/>
    <w:rsid w:val="004C637B"/>
    <w:rsid w:val="004C6CBC"/>
    <w:rsid w:val="004C6E58"/>
    <w:rsid w:val="004D3683"/>
    <w:rsid w:val="004D39B6"/>
    <w:rsid w:val="004D3F89"/>
    <w:rsid w:val="004D5458"/>
    <w:rsid w:val="004E29F3"/>
    <w:rsid w:val="004E2C2B"/>
    <w:rsid w:val="004E4062"/>
    <w:rsid w:val="004E4D70"/>
    <w:rsid w:val="004F15C5"/>
    <w:rsid w:val="004F44E9"/>
    <w:rsid w:val="004F482C"/>
    <w:rsid w:val="004F61A4"/>
    <w:rsid w:val="004F6B8F"/>
    <w:rsid w:val="004F7CA2"/>
    <w:rsid w:val="004F7FCF"/>
    <w:rsid w:val="00500502"/>
    <w:rsid w:val="005025BA"/>
    <w:rsid w:val="005037AC"/>
    <w:rsid w:val="00503C87"/>
    <w:rsid w:val="0050505C"/>
    <w:rsid w:val="0050548D"/>
    <w:rsid w:val="00510229"/>
    <w:rsid w:val="00512E8F"/>
    <w:rsid w:val="00525221"/>
    <w:rsid w:val="005260A8"/>
    <w:rsid w:val="00530CBE"/>
    <w:rsid w:val="0053289B"/>
    <w:rsid w:val="0053420E"/>
    <w:rsid w:val="005359AA"/>
    <w:rsid w:val="00536C27"/>
    <w:rsid w:val="0055076E"/>
    <w:rsid w:val="005527EF"/>
    <w:rsid w:val="005538B5"/>
    <w:rsid w:val="00557D54"/>
    <w:rsid w:val="0056006E"/>
    <w:rsid w:val="00560F96"/>
    <w:rsid w:val="00561362"/>
    <w:rsid w:val="00562BDF"/>
    <w:rsid w:val="00564B0D"/>
    <w:rsid w:val="00566AFB"/>
    <w:rsid w:val="00571646"/>
    <w:rsid w:val="00574DDA"/>
    <w:rsid w:val="00576923"/>
    <w:rsid w:val="0057797D"/>
    <w:rsid w:val="00586B53"/>
    <w:rsid w:val="00586DFA"/>
    <w:rsid w:val="00595EC3"/>
    <w:rsid w:val="00596C96"/>
    <w:rsid w:val="005A34E8"/>
    <w:rsid w:val="005A3DCD"/>
    <w:rsid w:val="005A44E1"/>
    <w:rsid w:val="005B01D5"/>
    <w:rsid w:val="005B1299"/>
    <w:rsid w:val="005B33CD"/>
    <w:rsid w:val="005B4AC2"/>
    <w:rsid w:val="005B7C7A"/>
    <w:rsid w:val="005C24E3"/>
    <w:rsid w:val="005C5F22"/>
    <w:rsid w:val="005D03B0"/>
    <w:rsid w:val="005D0742"/>
    <w:rsid w:val="005D1AB3"/>
    <w:rsid w:val="005D25D9"/>
    <w:rsid w:val="005E01EE"/>
    <w:rsid w:val="005E22F3"/>
    <w:rsid w:val="005E3067"/>
    <w:rsid w:val="005E35A9"/>
    <w:rsid w:val="005E4A73"/>
    <w:rsid w:val="005F0452"/>
    <w:rsid w:val="005F114B"/>
    <w:rsid w:val="005F36A6"/>
    <w:rsid w:val="005F3890"/>
    <w:rsid w:val="005F482D"/>
    <w:rsid w:val="005F685A"/>
    <w:rsid w:val="006023B2"/>
    <w:rsid w:val="00603284"/>
    <w:rsid w:val="006110D6"/>
    <w:rsid w:val="00613199"/>
    <w:rsid w:val="00613979"/>
    <w:rsid w:val="006160FC"/>
    <w:rsid w:val="00617797"/>
    <w:rsid w:val="00620147"/>
    <w:rsid w:val="0062079E"/>
    <w:rsid w:val="00620BCA"/>
    <w:rsid w:val="00620D3D"/>
    <w:rsid w:val="00622114"/>
    <w:rsid w:val="00625C79"/>
    <w:rsid w:val="006273B5"/>
    <w:rsid w:val="00627A3F"/>
    <w:rsid w:val="0063033B"/>
    <w:rsid w:val="006313CF"/>
    <w:rsid w:val="0063264D"/>
    <w:rsid w:val="00632FB1"/>
    <w:rsid w:val="00633E42"/>
    <w:rsid w:val="0063692F"/>
    <w:rsid w:val="00636A70"/>
    <w:rsid w:val="006371EB"/>
    <w:rsid w:val="006421FF"/>
    <w:rsid w:val="00643501"/>
    <w:rsid w:val="00645C38"/>
    <w:rsid w:val="00650CDE"/>
    <w:rsid w:val="0065158B"/>
    <w:rsid w:val="0065320C"/>
    <w:rsid w:val="00654405"/>
    <w:rsid w:val="00654589"/>
    <w:rsid w:val="00654F82"/>
    <w:rsid w:val="00654FC5"/>
    <w:rsid w:val="00655753"/>
    <w:rsid w:val="00661606"/>
    <w:rsid w:val="0066537A"/>
    <w:rsid w:val="006720A2"/>
    <w:rsid w:val="006731DB"/>
    <w:rsid w:val="00675410"/>
    <w:rsid w:val="006848BB"/>
    <w:rsid w:val="006849F8"/>
    <w:rsid w:val="0068595A"/>
    <w:rsid w:val="00685BC6"/>
    <w:rsid w:val="00685FA8"/>
    <w:rsid w:val="00687D93"/>
    <w:rsid w:val="0069273D"/>
    <w:rsid w:val="00692FB1"/>
    <w:rsid w:val="00694A73"/>
    <w:rsid w:val="0069663F"/>
    <w:rsid w:val="00697EC5"/>
    <w:rsid w:val="006A2017"/>
    <w:rsid w:val="006A2810"/>
    <w:rsid w:val="006A6C90"/>
    <w:rsid w:val="006A6ED5"/>
    <w:rsid w:val="006A7B63"/>
    <w:rsid w:val="006B3481"/>
    <w:rsid w:val="006B4FB1"/>
    <w:rsid w:val="006B5893"/>
    <w:rsid w:val="006B6FD4"/>
    <w:rsid w:val="006C0AE4"/>
    <w:rsid w:val="006C363E"/>
    <w:rsid w:val="006C6438"/>
    <w:rsid w:val="006C6BAE"/>
    <w:rsid w:val="006C77FD"/>
    <w:rsid w:val="006D2D39"/>
    <w:rsid w:val="006D6527"/>
    <w:rsid w:val="006E0403"/>
    <w:rsid w:val="006E1C07"/>
    <w:rsid w:val="006E2B1F"/>
    <w:rsid w:val="006F035B"/>
    <w:rsid w:val="006F424E"/>
    <w:rsid w:val="006F541C"/>
    <w:rsid w:val="006F6344"/>
    <w:rsid w:val="00703814"/>
    <w:rsid w:val="007060F5"/>
    <w:rsid w:val="007061BB"/>
    <w:rsid w:val="00706F1F"/>
    <w:rsid w:val="00711ABC"/>
    <w:rsid w:val="007120B9"/>
    <w:rsid w:val="0071250E"/>
    <w:rsid w:val="00712E29"/>
    <w:rsid w:val="00714A4F"/>
    <w:rsid w:val="00720D61"/>
    <w:rsid w:val="0072484A"/>
    <w:rsid w:val="00731D96"/>
    <w:rsid w:val="00731DEB"/>
    <w:rsid w:val="00731EF6"/>
    <w:rsid w:val="00732541"/>
    <w:rsid w:val="00732C2B"/>
    <w:rsid w:val="0073757C"/>
    <w:rsid w:val="00741737"/>
    <w:rsid w:val="0074197D"/>
    <w:rsid w:val="00742DCB"/>
    <w:rsid w:val="0074793C"/>
    <w:rsid w:val="007512AF"/>
    <w:rsid w:val="007512EE"/>
    <w:rsid w:val="0075410B"/>
    <w:rsid w:val="007545E5"/>
    <w:rsid w:val="00754D3E"/>
    <w:rsid w:val="00762B88"/>
    <w:rsid w:val="007635E6"/>
    <w:rsid w:val="00763856"/>
    <w:rsid w:val="007657DE"/>
    <w:rsid w:val="007715D2"/>
    <w:rsid w:val="0077421D"/>
    <w:rsid w:val="007761A8"/>
    <w:rsid w:val="00782FE8"/>
    <w:rsid w:val="007854EE"/>
    <w:rsid w:val="00787E86"/>
    <w:rsid w:val="00790892"/>
    <w:rsid w:val="00790EC0"/>
    <w:rsid w:val="00796296"/>
    <w:rsid w:val="007965D3"/>
    <w:rsid w:val="007973A6"/>
    <w:rsid w:val="007A1579"/>
    <w:rsid w:val="007A23FC"/>
    <w:rsid w:val="007A26A5"/>
    <w:rsid w:val="007A66B4"/>
    <w:rsid w:val="007B16C5"/>
    <w:rsid w:val="007B3E56"/>
    <w:rsid w:val="007B5038"/>
    <w:rsid w:val="007B5502"/>
    <w:rsid w:val="007B7131"/>
    <w:rsid w:val="007B75C5"/>
    <w:rsid w:val="007B7722"/>
    <w:rsid w:val="007C26A6"/>
    <w:rsid w:val="007C6448"/>
    <w:rsid w:val="007C663B"/>
    <w:rsid w:val="007C744E"/>
    <w:rsid w:val="007D1E17"/>
    <w:rsid w:val="007D66F3"/>
    <w:rsid w:val="007D7719"/>
    <w:rsid w:val="007D7D84"/>
    <w:rsid w:val="007E3017"/>
    <w:rsid w:val="007E37A4"/>
    <w:rsid w:val="007E5634"/>
    <w:rsid w:val="007E5E30"/>
    <w:rsid w:val="007E6A55"/>
    <w:rsid w:val="007F0B2E"/>
    <w:rsid w:val="007F5DA0"/>
    <w:rsid w:val="007F75E9"/>
    <w:rsid w:val="00800FCA"/>
    <w:rsid w:val="0080474D"/>
    <w:rsid w:val="00805735"/>
    <w:rsid w:val="0080606E"/>
    <w:rsid w:val="00806716"/>
    <w:rsid w:val="00806B0F"/>
    <w:rsid w:val="008115EB"/>
    <w:rsid w:val="00826998"/>
    <w:rsid w:val="00826EE3"/>
    <w:rsid w:val="008273A2"/>
    <w:rsid w:val="00832D78"/>
    <w:rsid w:val="00833197"/>
    <w:rsid w:val="00833E6F"/>
    <w:rsid w:val="00834E6B"/>
    <w:rsid w:val="008443B4"/>
    <w:rsid w:val="00844AB8"/>
    <w:rsid w:val="0084581A"/>
    <w:rsid w:val="00846920"/>
    <w:rsid w:val="00852B93"/>
    <w:rsid w:val="00852CF3"/>
    <w:rsid w:val="008531FF"/>
    <w:rsid w:val="00854F08"/>
    <w:rsid w:val="008552F8"/>
    <w:rsid w:val="00855686"/>
    <w:rsid w:val="00863D30"/>
    <w:rsid w:val="00864459"/>
    <w:rsid w:val="0086460B"/>
    <w:rsid w:val="00877989"/>
    <w:rsid w:val="0088107C"/>
    <w:rsid w:val="00883B8D"/>
    <w:rsid w:val="00884F46"/>
    <w:rsid w:val="00885524"/>
    <w:rsid w:val="0088755B"/>
    <w:rsid w:val="00890CD1"/>
    <w:rsid w:val="00893243"/>
    <w:rsid w:val="00893673"/>
    <w:rsid w:val="008960EE"/>
    <w:rsid w:val="008969F7"/>
    <w:rsid w:val="008A286D"/>
    <w:rsid w:val="008A3DBD"/>
    <w:rsid w:val="008A6615"/>
    <w:rsid w:val="008A74CD"/>
    <w:rsid w:val="008B0F1F"/>
    <w:rsid w:val="008C02CB"/>
    <w:rsid w:val="008C1F27"/>
    <w:rsid w:val="008C2972"/>
    <w:rsid w:val="008C569A"/>
    <w:rsid w:val="008C59FF"/>
    <w:rsid w:val="008C5BC7"/>
    <w:rsid w:val="008C6EF7"/>
    <w:rsid w:val="008D1E79"/>
    <w:rsid w:val="008D20FC"/>
    <w:rsid w:val="008D3F4B"/>
    <w:rsid w:val="008D4B3B"/>
    <w:rsid w:val="008D5690"/>
    <w:rsid w:val="008E0384"/>
    <w:rsid w:val="008E1F7C"/>
    <w:rsid w:val="008E4543"/>
    <w:rsid w:val="008E5008"/>
    <w:rsid w:val="008E5E6B"/>
    <w:rsid w:val="008F0D47"/>
    <w:rsid w:val="008F338F"/>
    <w:rsid w:val="008F43CD"/>
    <w:rsid w:val="008F7117"/>
    <w:rsid w:val="00906F59"/>
    <w:rsid w:val="00907073"/>
    <w:rsid w:val="00910684"/>
    <w:rsid w:val="00912031"/>
    <w:rsid w:val="00913708"/>
    <w:rsid w:val="009141BD"/>
    <w:rsid w:val="00915B8B"/>
    <w:rsid w:val="00921D9B"/>
    <w:rsid w:val="009237AE"/>
    <w:rsid w:val="0092472A"/>
    <w:rsid w:val="0092645A"/>
    <w:rsid w:val="00927792"/>
    <w:rsid w:val="00933F39"/>
    <w:rsid w:val="0093576B"/>
    <w:rsid w:val="00935C71"/>
    <w:rsid w:val="00940C34"/>
    <w:rsid w:val="00941EF2"/>
    <w:rsid w:val="00941F5E"/>
    <w:rsid w:val="00942D6A"/>
    <w:rsid w:val="009432BF"/>
    <w:rsid w:val="0094645B"/>
    <w:rsid w:val="009478DB"/>
    <w:rsid w:val="00952247"/>
    <w:rsid w:val="00953D61"/>
    <w:rsid w:val="00955099"/>
    <w:rsid w:val="0096109A"/>
    <w:rsid w:val="00965168"/>
    <w:rsid w:val="00966F3C"/>
    <w:rsid w:val="00970365"/>
    <w:rsid w:val="0097043C"/>
    <w:rsid w:val="009715BF"/>
    <w:rsid w:val="00971D8D"/>
    <w:rsid w:val="009744B2"/>
    <w:rsid w:val="00983E80"/>
    <w:rsid w:val="00990262"/>
    <w:rsid w:val="00993249"/>
    <w:rsid w:val="00994506"/>
    <w:rsid w:val="009965CB"/>
    <w:rsid w:val="00996B98"/>
    <w:rsid w:val="009A2E49"/>
    <w:rsid w:val="009A3BA5"/>
    <w:rsid w:val="009B661B"/>
    <w:rsid w:val="009B7D08"/>
    <w:rsid w:val="009B7F8A"/>
    <w:rsid w:val="009C0F28"/>
    <w:rsid w:val="009C109F"/>
    <w:rsid w:val="009C3331"/>
    <w:rsid w:val="009C61DC"/>
    <w:rsid w:val="009C72BE"/>
    <w:rsid w:val="009C7891"/>
    <w:rsid w:val="009D1F18"/>
    <w:rsid w:val="009D25AE"/>
    <w:rsid w:val="009D44D7"/>
    <w:rsid w:val="009E033D"/>
    <w:rsid w:val="009E0CE8"/>
    <w:rsid w:val="009E10AE"/>
    <w:rsid w:val="009E4E17"/>
    <w:rsid w:val="009F1AD0"/>
    <w:rsid w:val="009F251E"/>
    <w:rsid w:val="009F3D23"/>
    <w:rsid w:val="00A021D9"/>
    <w:rsid w:val="00A030F8"/>
    <w:rsid w:val="00A06F23"/>
    <w:rsid w:val="00A0783E"/>
    <w:rsid w:val="00A12014"/>
    <w:rsid w:val="00A14C7E"/>
    <w:rsid w:val="00A168A3"/>
    <w:rsid w:val="00A16E08"/>
    <w:rsid w:val="00A20301"/>
    <w:rsid w:val="00A2117D"/>
    <w:rsid w:val="00A30FD1"/>
    <w:rsid w:val="00A3582F"/>
    <w:rsid w:val="00A362BD"/>
    <w:rsid w:val="00A37D00"/>
    <w:rsid w:val="00A444AE"/>
    <w:rsid w:val="00A47B0B"/>
    <w:rsid w:val="00A53184"/>
    <w:rsid w:val="00A53D3D"/>
    <w:rsid w:val="00A55137"/>
    <w:rsid w:val="00A57108"/>
    <w:rsid w:val="00A61613"/>
    <w:rsid w:val="00A64646"/>
    <w:rsid w:val="00A64A26"/>
    <w:rsid w:val="00A67185"/>
    <w:rsid w:val="00A67DA4"/>
    <w:rsid w:val="00A70B11"/>
    <w:rsid w:val="00A717C5"/>
    <w:rsid w:val="00A724EE"/>
    <w:rsid w:val="00A733CB"/>
    <w:rsid w:val="00A753A2"/>
    <w:rsid w:val="00A7552A"/>
    <w:rsid w:val="00A76902"/>
    <w:rsid w:val="00A7739D"/>
    <w:rsid w:val="00A77F0A"/>
    <w:rsid w:val="00A83ABF"/>
    <w:rsid w:val="00A84191"/>
    <w:rsid w:val="00A85D02"/>
    <w:rsid w:val="00A902A6"/>
    <w:rsid w:val="00A92351"/>
    <w:rsid w:val="00A9491E"/>
    <w:rsid w:val="00A95A32"/>
    <w:rsid w:val="00A95E8B"/>
    <w:rsid w:val="00A96204"/>
    <w:rsid w:val="00AA0D3B"/>
    <w:rsid w:val="00AA2FC5"/>
    <w:rsid w:val="00AB172A"/>
    <w:rsid w:val="00AB2CAD"/>
    <w:rsid w:val="00AB5311"/>
    <w:rsid w:val="00AC13A6"/>
    <w:rsid w:val="00AC196E"/>
    <w:rsid w:val="00AC2E2B"/>
    <w:rsid w:val="00AC2EB4"/>
    <w:rsid w:val="00AC5AA0"/>
    <w:rsid w:val="00AC74DF"/>
    <w:rsid w:val="00AC78EF"/>
    <w:rsid w:val="00AD01CD"/>
    <w:rsid w:val="00AD32BA"/>
    <w:rsid w:val="00AD65ED"/>
    <w:rsid w:val="00AE18B9"/>
    <w:rsid w:val="00AE1EF1"/>
    <w:rsid w:val="00AE422B"/>
    <w:rsid w:val="00AE479E"/>
    <w:rsid w:val="00AE4B21"/>
    <w:rsid w:val="00AE5AE5"/>
    <w:rsid w:val="00AF0756"/>
    <w:rsid w:val="00AF0CD5"/>
    <w:rsid w:val="00AF239C"/>
    <w:rsid w:val="00B0009D"/>
    <w:rsid w:val="00B00A91"/>
    <w:rsid w:val="00B01414"/>
    <w:rsid w:val="00B01529"/>
    <w:rsid w:val="00B02566"/>
    <w:rsid w:val="00B02BC8"/>
    <w:rsid w:val="00B05F50"/>
    <w:rsid w:val="00B10864"/>
    <w:rsid w:val="00B11ED9"/>
    <w:rsid w:val="00B14528"/>
    <w:rsid w:val="00B155BA"/>
    <w:rsid w:val="00B1757E"/>
    <w:rsid w:val="00B17B29"/>
    <w:rsid w:val="00B2398A"/>
    <w:rsid w:val="00B25819"/>
    <w:rsid w:val="00B27E4A"/>
    <w:rsid w:val="00B300C8"/>
    <w:rsid w:val="00B3018D"/>
    <w:rsid w:val="00B301CA"/>
    <w:rsid w:val="00B30550"/>
    <w:rsid w:val="00B30E39"/>
    <w:rsid w:val="00B311FD"/>
    <w:rsid w:val="00B361AF"/>
    <w:rsid w:val="00B419D3"/>
    <w:rsid w:val="00B434D1"/>
    <w:rsid w:val="00B468CB"/>
    <w:rsid w:val="00B474AE"/>
    <w:rsid w:val="00B47A17"/>
    <w:rsid w:val="00B51A50"/>
    <w:rsid w:val="00B55D91"/>
    <w:rsid w:val="00B5792D"/>
    <w:rsid w:val="00B6317D"/>
    <w:rsid w:val="00B65F84"/>
    <w:rsid w:val="00B6700A"/>
    <w:rsid w:val="00B70EF8"/>
    <w:rsid w:val="00B72037"/>
    <w:rsid w:val="00B7462E"/>
    <w:rsid w:val="00B80485"/>
    <w:rsid w:val="00B826C8"/>
    <w:rsid w:val="00B82F52"/>
    <w:rsid w:val="00B84039"/>
    <w:rsid w:val="00B939E7"/>
    <w:rsid w:val="00B9632A"/>
    <w:rsid w:val="00B97294"/>
    <w:rsid w:val="00BA0C9E"/>
    <w:rsid w:val="00BA1034"/>
    <w:rsid w:val="00BA4587"/>
    <w:rsid w:val="00BA6120"/>
    <w:rsid w:val="00BB043A"/>
    <w:rsid w:val="00BB0646"/>
    <w:rsid w:val="00BB0A89"/>
    <w:rsid w:val="00BB681B"/>
    <w:rsid w:val="00BC0D13"/>
    <w:rsid w:val="00BC25B4"/>
    <w:rsid w:val="00BC5755"/>
    <w:rsid w:val="00BC79A5"/>
    <w:rsid w:val="00BD1165"/>
    <w:rsid w:val="00BD21F0"/>
    <w:rsid w:val="00BD2AB0"/>
    <w:rsid w:val="00BD3B92"/>
    <w:rsid w:val="00BE2A41"/>
    <w:rsid w:val="00BE6F11"/>
    <w:rsid w:val="00BE7FD4"/>
    <w:rsid w:val="00BF1976"/>
    <w:rsid w:val="00BF2B62"/>
    <w:rsid w:val="00BF38A2"/>
    <w:rsid w:val="00BF6382"/>
    <w:rsid w:val="00C000EF"/>
    <w:rsid w:val="00C003AD"/>
    <w:rsid w:val="00C02714"/>
    <w:rsid w:val="00C04E54"/>
    <w:rsid w:val="00C057EC"/>
    <w:rsid w:val="00C05BB3"/>
    <w:rsid w:val="00C06A0B"/>
    <w:rsid w:val="00C125A2"/>
    <w:rsid w:val="00C14D6B"/>
    <w:rsid w:val="00C17BB6"/>
    <w:rsid w:val="00C2189D"/>
    <w:rsid w:val="00C23B4E"/>
    <w:rsid w:val="00C2541D"/>
    <w:rsid w:val="00C27320"/>
    <w:rsid w:val="00C303F2"/>
    <w:rsid w:val="00C30E69"/>
    <w:rsid w:val="00C319BD"/>
    <w:rsid w:val="00C33654"/>
    <w:rsid w:val="00C33B90"/>
    <w:rsid w:val="00C40B65"/>
    <w:rsid w:val="00C47CB2"/>
    <w:rsid w:val="00C50BF1"/>
    <w:rsid w:val="00C54C13"/>
    <w:rsid w:val="00C563ED"/>
    <w:rsid w:val="00C56D8F"/>
    <w:rsid w:val="00C6425F"/>
    <w:rsid w:val="00C674E3"/>
    <w:rsid w:val="00C70B02"/>
    <w:rsid w:val="00C77805"/>
    <w:rsid w:val="00C81EB5"/>
    <w:rsid w:val="00C82726"/>
    <w:rsid w:val="00C8273E"/>
    <w:rsid w:val="00C8394F"/>
    <w:rsid w:val="00C84E99"/>
    <w:rsid w:val="00C86E32"/>
    <w:rsid w:val="00C919B3"/>
    <w:rsid w:val="00C93193"/>
    <w:rsid w:val="00C96107"/>
    <w:rsid w:val="00C96A30"/>
    <w:rsid w:val="00C97E1D"/>
    <w:rsid w:val="00C97E2A"/>
    <w:rsid w:val="00CA1C2B"/>
    <w:rsid w:val="00CA223D"/>
    <w:rsid w:val="00CA3CE6"/>
    <w:rsid w:val="00CA4E92"/>
    <w:rsid w:val="00CA67B1"/>
    <w:rsid w:val="00CB118A"/>
    <w:rsid w:val="00CB38F8"/>
    <w:rsid w:val="00CB7834"/>
    <w:rsid w:val="00CC0A8F"/>
    <w:rsid w:val="00CC4E07"/>
    <w:rsid w:val="00CC6F32"/>
    <w:rsid w:val="00CD0116"/>
    <w:rsid w:val="00CD132A"/>
    <w:rsid w:val="00CD5113"/>
    <w:rsid w:val="00CD5B6E"/>
    <w:rsid w:val="00CD5E78"/>
    <w:rsid w:val="00CE0D7E"/>
    <w:rsid w:val="00CE432B"/>
    <w:rsid w:val="00CE544A"/>
    <w:rsid w:val="00CE6380"/>
    <w:rsid w:val="00CE711E"/>
    <w:rsid w:val="00D01976"/>
    <w:rsid w:val="00D01ABE"/>
    <w:rsid w:val="00D136AA"/>
    <w:rsid w:val="00D14A20"/>
    <w:rsid w:val="00D17094"/>
    <w:rsid w:val="00D202D2"/>
    <w:rsid w:val="00D22720"/>
    <w:rsid w:val="00D22CE8"/>
    <w:rsid w:val="00D233D9"/>
    <w:rsid w:val="00D23F9E"/>
    <w:rsid w:val="00D258D9"/>
    <w:rsid w:val="00D3143C"/>
    <w:rsid w:val="00D31649"/>
    <w:rsid w:val="00D34C05"/>
    <w:rsid w:val="00D35D86"/>
    <w:rsid w:val="00D36389"/>
    <w:rsid w:val="00D369F7"/>
    <w:rsid w:val="00D36AAF"/>
    <w:rsid w:val="00D44BA1"/>
    <w:rsid w:val="00D50F57"/>
    <w:rsid w:val="00D55BAC"/>
    <w:rsid w:val="00D56539"/>
    <w:rsid w:val="00D569B1"/>
    <w:rsid w:val="00D56B6E"/>
    <w:rsid w:val="00D615EA"/>
    <w:rsid w:val="00D62370"/>
    <w:rsid w:val="00D66A60"/>
    <w:rsid w:val="00D673AA"/>
    <w:rsid w:val="00D71322"/>
    <w:rsid w:val="00D724FE"/>
    <w:rsid w:val="00D74E05"/>
    <w:rsid w:val="00D76D58"/>
    <w:rsid w:val="00D82272"/>
    <w:rsid w:val="00D836BE"/>
    <w:rsid w:val="00D83767"/>
    <w:rsid w:val="00D8502C"/>
    <w:rsid w:val="00D85B0C"/>
    <w:rsid w:val="00D85DBE"/>
    <w:rsid w:val="00D90D0E"/>
    <w:rsid w:val="00D93FA2"/>
    <w:rsid w:val="00D95209"/>
    <w:rsid w:val="00D9618C"/>
    <w:rsid w:val="00DA0E17"/>
    <w:rsid w:val="00DA1E66"/>
    <w:rsid w:val="00DA42D7"/>
    <w:rsid w:val="00DA7EC1"/>
    <w:rsid w:val="00DB09C3"/>
    <w:rsid w:val="00DB2C80"/>
    <w:rsid w:val="00DB5BF6"/>
    <w:rsid w:val="00DC05B9"/>
    <w:rsid w:val="00DC5E43"/>
    <w:rsid w:val="00DC772F"/>
    <w:rsid w:val="00DD36AF"/>
    <w:rsid w:val="00DD4ABC"/>
    <w:rsid w:val="00DD61BD"/>
    <w:rsid w:val="00DD77BB"/>
    <w:rsid w:val="00DE2303"/>
    <w:rsid w:val="00DE59C2"/>
    <w:rsid w:val="00DF0E34"/>
    <w:rsid w:val="00DF3C1A"/>
    <w:rsid w:val="00DF3CEC"/>
    <w:rsid w:val="00DF5D03"/>
    <w:rsid w:val="00DF75BC"/>
    <w:rsid w:val="00E00B62"/>
    <w:rsid w:val="00E014CB"/>
    <w:rsid w:val="00E062AE"/>
    <w:rsid w:val="00E10EBF"/>
    <w:rsid w:val="00E120C8"/>
    <w:rsid w:val="00E12FE8"/>
    <w:rsid w:val="00E13823"/>
    <w:rsid w:val="00E14636"/>
    <w:rsid w:val="00E15217"/>
    <w:rsid w:val="00E15701"/>
    <w:rsid w:val="00E24CFE"/>
    <w:rsid w:val="00E25FC8"/>
    <w:rsid w:val="00E2761E"/>
    <w:rsid w:val="00E3319D"/>
    <w:rsid w:val="00E37940"/>
    <w:rsid w:val="00E4562D"/>
    <w:rsid w:val="00E51324"/>
    <w:rsid w:val="00E51F1F"/>
    <w:rsid w:val="00E52464"/>
    <w:rsid w:val="00E526BB"/>
    <w:rsid w:val="00E546D3"/>
    <w:rsid w:val="00E54C8C"/>
    <w:rsid w:val="00E55E13"/>
    <w:rsid w:val="00E6365A"/>
    <w:rsid w:val="00E64CB7"/>
    <w:rsid w:val="00E7141E"/>
    <w:rsid w:val="00E71890"/>
    <w:rsid w:val="00E74914"/>
    <w:rsid w:val="00E76C7C"/>
    <w:rsid w:val="00E809DA"/>
    <w:rsid w:val="00E80F63"/>
    <w:rsid w:val="00E9040B"/>
    <w:rsid w:val="00E90AC5"/>
    <w:rsid w:val="00E90C82"/>
    <w:rsid w:val="00E93933"/>
    <w:rsid w:val="00E93B4F"/>
    <w:rsid w:val="00E94B49"/>
    <w:rsid w:val="00EA1BB0"/>
    <w:rsid w:val="00EA2FEB"/>
    <w:rsid w:val="00EA572C"/>
    <w:rsid w:val="00EA66FB"/>
    <w:rsid w:val="00EA7A21"/>
    <w:rsid w:val="00EC293F"/>
    <w:rsid w:val="00EC32C0"/>
    <w:rsid w:val="00EC35E2"/>
    <w:rsid w:val="00EC6AC5"/>
    <w:rsid w:val="00EC6B4C"/>
    <w:rsid w:val="00EC7BC1"/>
    <w:rsid w:val="00ED483C"/>
    <w:rsid w:val="00ED6053"/>
    <w:rsid w:val="00ED6130"/>
    <w:rsid w:val="00ED65E7"/>
    <w:rsid w:val="00EE2467"/>
    <w:rsid w:val="00EE3398"/>
    <w:rsid w:val="00EE3B3E"/>
    <w:rsid w:val="00EE41BA"/>
    <w:rsid w:val="00EE49F2"/>
    <w:rsid w:val="00EE762E"/>
    <w:rsid w:val="00EF0553"/>
    <w:rsid w:val="00EF088D"/>
    <w:rsid w:val="00EF2751"/>
    <w:rsid w:val="00EF513E"/>
    <w:rsid w:val="00EF6275"/>
    <w:rsid w:val="00EF639C"/>
    <w:rsid w:val="00EF6893"/>
    <w:rsid w:val="00F01817"/>
    <w:rsid w:val="00F0351C"/>
    <w:rsid w:val="00F047F7"/>
    <w:rsid w:val="00F06AD3"/>
    <w:rsid w:val="00F11628"/>
    <w:rsid w:val="00F13E9D"/>
    <w:rsid w:val="00F17516"/>
    <w:rsid w:val="00F203C5"/>
    <w:rsid w:val="00F210D8"/>
    <w:rsid w:val="00F23EC9"/>
    <w:rsid w:val="00F26078"/>
    <w:rsid w:val="00F3014D"/>
    <w:rsid w:val="00F306EB"/>
    <w:rsid w:val="00F30F90"/>
    <w:rsid w:val="00F31708"/>
    <w:rsid w:val="00F323C9"/>
    <w:rsid w:val="00F341C2"/>
    <w:rsid w:val="00F35601"/>
    <w:rsid w:val="00F44163"/>
    <w:rsid w:val="00F4527A"/>
    <w:rsid w:val="00F47374"/>
    <w:rsid w:val="00F479CE"/>
    <w:rsid w:val="00F519FE"/>
    <w:rsid w:val="00F51C88"/>
    <w:rsid w:val="00F557AE"/>
    <w:rsid w:val="00F609EB"/>
    <w:rsid w:val="00F614DE"/>
    <w:rsid w:val="00F63840"/>
    <w:rsid w:val="00F642CB"/>
    <w:rsid w:val="00F67D7E"/>
    <w:rsid w:val="00F70AF5"/>
    <w:rsid w:val="00F70D1F"/>
    <w:rsid w:val="00F71C02"/>
    <w:rsid w:val="00F72ECB"/>
    <w:rsid w:val="00F73384"/>
    <w:rsid w:val="00F80A00"/>
    <w:rsid w:val="00F822A0"/>
    <w:rsid w:val="00F91694"/>
    <w:rsid w:val="00F94018"/>
    <w:rsid w:val="00F9485C"/>
    <w:rsid w:val="00F94AF7"/>
    <w:rsid w:val="00F97A3F"/>
    <w:rsid w:val="00FA00DE"/>
    <w:rsid w:val="00FA297F"/>
    <w:rsid w:val="00FA47FE"/>
    <w:rsid w:val="00FA6F51"/>
    <w:rsid w:val="00FA7D0D"/>
    <w:rsid w:val="00FB07E9"/>
    <w:rsid w:val="00FB2983"/>
    <w:rsid w:val="00FB3DAA"/>
    <w:rsid w:val="00FB3ED4"/>
    <w:rsid w:val="00FB5534"/>
    <w:rsid w:val="00FB711F"/>
    <w:rsid w:val="00FC31C9"/>
    <w:rsid w:val="00FC6B24"/>
    <w:rsid w:val="00FD1768"/>
    <w:rsid w:val="00FD1BE7"/>
    <w:rsid w:val="00FD2B22"/>
    <w:rsid w:val="00FD4E9A"/>
    <w:rsid w:val="00FD5299"/>
    <w:rsid w:val="00FD554B"/>
    <w:rsid w:val="00FE0281"/>
    <w:rsid w:val="00FE2435"/>
    <w:rsid w:val="00FE2E57"/>
    <w:rsid w:val="00FE4665"/>
    <w:rsid w:val="00FE502A"/>
    <w:rsid w:val="00FE6D16"/>
    <w:rsid w:val="00FE75E1"/>
    <w:rsid w:val="00FF0FAF"/>
    <w:rsid w:val="00FF4E69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8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82FE8"/>
    <w:rPr>
      <w:color w:val="0000FF"/>
      <w:u w:val="single"/>
    </w:rPr>
  </w:style>
  <w:style w:type="paragraph" w:styleId="Testofumetto">
    <w:name w:val="Balloon Text"/>
    <w:basedOn w:val="Normale"/>
    <w:semiHidden/>
    <w:rsid w:val="00AB172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42DCB"/>
    <w:rPr>
      <w:i/>
      <w:iCs/>
    </w:rPr>
  </w:style>
  <w:style w:type="paragraph" w:styleId="Intestazione">
    <w:name w:val="header"/>
    <w:basedOn w:val="Normale"/>
    <w:link w:val="IntestazioneCarattere"/>
    <w:rsid w:val="004A1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F1B"/>
    <w:rPr>
      <w:sz w:val="24"/>
      <w:szCs w:val="24"/>
    </w:rPr>
  </w:style>
  <w:style w:type="paragraph" w:styleId="Pidipagina">
    <w:name w:val="footer"/>
    <w:basedOn w:val="Normale"/>
    <w:link w:val="PidipaginaCarattere"/>
    <w:rsid w:val="004A1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F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03F-A1C8-472E-84D7-8705C03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TELEFONICO</vt:lpstr>
    </vt:vector>
  </TitlesOfParts>
  <Company>adda rottami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TELEFONICO</dc:title>
  <dc:creator>utente1</dc:creator>
  <cp:lastModifiedBy>Utente Windows</cp:lastModifiedBy>
  <cp:revision>4</cp:revision>
  <cp:lastPrinted>2019-04-09T10:19:00Z</cp:lastPrinted>
  <dcterms:created xsi:type="dcterms:W3CDTF">2019-04-03T08:09:00Z</dcterms:created>
  <dcterms:modified xsi:type="dcterms:W3CDTF">2019-04-09T10:19:00Z</dcterms:modified>
</cp:coreProperties>
</file>